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EE4567" w:rsidTr="00EE4567"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EE4567" w:rsidTr="00EE4567"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EE456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2528B" w:rsidRDefault="0002528B" w:rsidP="0002528B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8B" w:rsidRPr="00CA7440" w:rsidRDefault="0002528B" w:rsidP="0002528B">
      <w:pPr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вопросы</w:t>
      </w: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  <w:gridCol w:w="2198"/>
      </w:tblGrid>
      <w:tr w:rsidR="00EE4567" w:rsidTr="005237A5"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EE4567" w:rsidTr="005237A5"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</w:tcPr>
          <w:p w:rsidR="00EE4567" w:rsidRDefault="00EE4567" w:rsidP="005237A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4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___________________________________________________________________</w:t>
      </w:r>
    </w:p>
    <w:p w:rsidR="00EE4567" w:rsidRDefault="00EE4567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67" w:rsidRDefault="00EE4567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E4567" w:rsidRDefault="00EE4567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67" w:rsidRDefault="00EE4567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EE4567" w:rsidRDefault="00EE4567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67" w:rsidRPr="00CA7440" w:rsidRDefault="00EE4567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</w:t>
      </w: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вь нужные слова вместо пропусков:</w:t>
      </w: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67" w:rsidRDefault="00EE4567" w:rsidP="00EE45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___________________________________________________________________</w:t>
      </w:r>
    </w:p>
    <w:p w:rsidR="00EE4567" w:rsidRDefault="00EE4567" w:rsidP="00EE45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567" w:rsidRDefault="00EE4567" w:rsidP="00EE45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___________________________________________________________________</w:t>
      </w: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</w:p>
    <w:p w:rsidR="00EE4567" w:rsidRDefault="0002528B" w:rsidP="00EE45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4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___________________________________________________________________</w:t>
      </w:r>
    </w:p>
    <w:p w:rsidR="0002528B" w:rsidRDefault="0002528B" w:rsidP="00EE456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528B" w:rsidRDefault="0002528B" w:rsidP="0002528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</w:t>
      </w:r>
    </w:p>
    <w:p w:rsidR="00EE4567" w:rsidRDefault="0002528B" w:rsidP="00EE456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EE4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___________________________________________________________________</w:t>
      </w:r>
    </w:p>
    <w:p w:rsidR="0002528B" w:rsidRPr="00CA7440" w:rsidRDefault="0002528B" w:rsidP="000252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28B" w:rsidRPr="00CA7440" w:rsidSect="00686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B4" w:rsidRDefault="00F155B4" w:rsidP="00951D92">
      <w:r>
        <w:separator/>
      </w:r>
    </w:p>
  </w:endnote>
  <w:endnote w:type="continuationSeparator" w:id="0">
    <w:p w:rsidR="00F155B4" w:rsidRDefault="00F155B4" w:rsidP="0095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95" w:rsidRDefault="00A64C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95" w:rsidRDefault="00A64C9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95" w:rsidRDefault="00A64C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B4" w:rsidRDefault="00F155B4" w:rsidP="00951D92">
      <w:r>
        <w:separator/>
      </w:r>
    </w:p>
  </w:footnote>
  <w:footnote w:type="continuationSeparator" w:id="0">
    <w:p w:rsidR="00F155B4" w:rsidRDefault="00F155B4" w:rsidP="0095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95" w:rsidRDefault="00A64C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92" w:rsidRPr="00951D92" w:rsidRDefault="00951D92" w:rsidP="00951D92">
    <w:pPr>
      <w:jc w:val="center"/>
      <w:rPr>
        <w:rFonts w:ascii="Times New Roman" w:eastAsia="Times New Roman" w:hAnsi="Times New Roman" w:cs="Times New Roman"/>
        <w:b/>
        <w:sz w:val="35"/>
        <w:szCs w:val="35"/>
        <w:lang w:eastAsia="ru-RU"/>
      </w:rPr>
    </w:pPr>
    <w:r w:rsidRPr="00951D92">
      <w:rPr>
        <w:rFonts w:ascii="Times New Roman" w:eastAsia="Times New Roman" w:hAnsi="Times New Roman" w:cs="Times New Roman"/>
        <w:b/>
        <w:sz w:val="35"/>
        <w:szCs w:val="35"/>
        <w:lang w:eastAsia="ru-RU"/>
      </w:rPr>
      <w:t>ВСЕРОССИЙСКАЯ ОЛИМПИАДА ШКОЛЬНИКОВ</w:t>
    </w:r>
  </w:p>
  <w:p w:rsidR="00951D92" w:rsidRPr="00951D92" w:rsidRDefault="00951D92" w:rsidP="00951D92">
    <w:pPr>
      <w:jc w:val="center"/>
      <w:rPr>
        <w:rFonts w:ascii="Times New Roman" w:eastAsia="Times New Roman" w:hAnsi="Times New Roman" w:cs="Times New Roman"/>
        <w:b/>
        <w:sz w:val="35"/>
        <w:szCs w:val="35"/>
        <w:lang w:eastAsia="ru-RU"/>
      </w:rPr>
    </w:pPr>
    <w:r w:rsidRPr="00951D92">
      <w:rPr>
        <w:rFonts w:ascii="Times New Roman" w:eastAsia="Times New Roman" w:hAnsi="Times New Roman" w:cs="Times New Roman"/>
        <w:b/>
        <w:sz w:val="35"/>
        <w:szCs w:val="35"/>
        <w:lang w:eastAsia="ru-RU"/>
      </w:rPr>
      <w:t xml:space="preserve">ПО </w:t>
    </w:r>
    <w:r w:rsidR="00A64C95">
      <w:rPr>
        <w:rFonts w:ascii="Times New Roman" w:eastAsia="Times New Roman" w:hAnsi="Times New Roman" w:cs="Times New Roman"/>
        <w:b/>
        <w:sz w:val="35"/>
        <w:szCs w:val="35"/>
        <w:lang w:eastAsia="ru-RU"/>
      </w:rPr>
      <w:t>ОБЩЕСТВОЗНАНИЮ</w:t>
    </w:r>
    <w:r w:rsidRPr="00951D92">
      <w:rPr>
        <w:rFonts w:ascii="Times New Roman" w:eastAsia="Times New Roman" w:hAnsi="Times New Roman" w:cs="Times New Roman"/>
        <w:b/>
        <w:sz w:val="35"/>
        <w:szCs w:val="35"/>
        <w:lang w:eastAsia="ru-RU"/>
      </w:rPr>
      <w:t xml:space="preserve"> </w:t>
    </w:r>
  </w:p>
  <w:p w:rsidR="00951D92" w:rsidRPr="00951D92" w:rsidRDefault="00951D92" w:rsidP="00951D92">
    <w:pPr>
      <w:jc w:val="center"/>
      <w:rPr>
        <w:rFonts w:ascii="Times New Roman" w:eastAsia="Times New Roman" w:hAnsi="Times New Roman" w:cs="Times New Roman"/>
        <w:b/>
        <w:sz w:val="35"/>
        <w:szCs w:val="35"/>
        <w:lang w:eastAsia="ru-RU"/>
      </w:rPr>
    </w:pPr>
    <w:r w:rsidRPr="00951D92">
      <w:rPr>
        <w:rFonts w:ascii="Times New Roman" w:eastAsia="Times New Roman" w:hAnsi="Times New Roman" w:cs="Times New Roman"/>
        <w:b/>
        <w:sz w:val="35"/>
        <w:szCs w:val="35"/>
        <w:lang w:eastAsia="ru-RU"/>
      </w:rPr>
      <w:t xml:space="preserve">2020 – 2021 уч. г. ШКОЛЬНЫЙ ЭТАП. </w:t>
    </w:r>
  </w:p>
  <w:p w:rsidR="00951D92" w:rsidRDefault="00A64C95" w:rsidP="00951D92">
    <w:pPr>
      <w:jc w:val="center"/>
    </w:pPr>
    <w:r>
      <w:rPr>
        <w:rFonts w:ascii="Times New Roman" w:eastAsia="Times New Roman" w:hAnsi="Times New Roman" w:cs="Times New Roman"/>
        <w:b/>
        <w:sz w:val="35"/>
        <w:szCs w:val="35"/>
        <w:lang w:eastAsia="ru-RU"/>
      </w:rPr>
      <w:t>6</w:t>
    </w:r>
    <w:r w:rsidR="001B6FAA">
      <w:rPr>
        <w:rFonts w:ascii="Times New Roman" w:eastAsia="Times New Roman" w:hAnsi="Times New Roman" w:cs="Times New Roman"/>
        <w:b/>
        <w:sz w:val="35"/>
        <w:szCs w:val="35"/>
        <w:lang w:eastAsia="ru-RU"/>
      </w:rPr>
      <w:t xml:space="preserve"> КЛАСС</w:t>
    </w:r>
  </w:p>
  <w:p w:rsidR="00951D92" w:rsidRDefault="00951D9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95" w:rsidRDefault="00A64C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60"/>
    <w:rsid w:val="0002528B"/>
    <w:rsid w:val="001B6FAA"/>
    <w:rsid w:val="0040426E"/>
    <w:rsid w:val="00481173"/>
    <w:rsid w:val="0052493F"/>
    <w:rsid w:val="0064439A"/>
    <w:rsid w:val="00686560"/>
    <w:rsid w:val="007440EA"/>
    <w:rsid w:val="00780770"/>
    <w:rsid w:val="008611E5"/>
    <w:rsid w:val="00866334"/>
    <w:rsid w:val="00951D92"/>
    <w:rsid w:val="009B7944"/>
    <w:rsid w:val="00A036F1"/>
    <w:rsid w:val="00A51DC4"/>
    <w:rsid w:val="00A64C95"/>
    <w:rsid w:val="00A776F4"/>
    <w:rsid w:val="00B17529"/>
    <w:rsid w:val="00BC5B7B"/>
    <w:rsid w:val="00DB7A21"/>
    <w:rsid w:val="00EE4567"/>
    <w:rsid w:val="00F155B4"/>
    <w:rsid w:val="00F7053C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B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4439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4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D92"/>
  </w:style>
  <w:style w:type="paragraph" w:styleId="a6">
    <w:name w:val="footer"/>
    <w:basedOn w:val="a"/>
    <w:link w:val="a7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D92"/>
  </w:style>
  <w:style w:type="paragraph" w:styleId="a8">
    <w:name w:val="Balloon Text"/>
    <w:basedOn w:val="a"/>
    <w:link w:val="a9"/>
    <w:uiPriority w:val="99"/>
    <w:semiHidden/>
    <w:unhideWhenUsed/>
    <w:rsid w:val="00951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8B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4439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44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D92"/>
  </w:style>
  <w:style w:type="paragraph" w:styleId="a6">
    <w:name w:val="footer"/>
    <w:basedOn w:val="a"/>
    <w:link w:val="a7"/>
    <w:uiPriority w:val="99"/>
    <w:unhideWhenUsed/>
    <w:rsid w:val="00951D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D92"/>
  </w:style>
  <w:style w:type="paragraph" w:styleId="a8">
    <w:name w:val="Balloon Text"/>
    <w:basedOn w:val="a"/>
    <w:link w:val="a9"/>
    <w:uiPriority w:val="99"/>
    <w:semiHidden/>
    <w:unhideWhenUsed/>
    <w:rsid w:val="00951D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1590-46B0-4F01-845E-FD8F6888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saraeva</dc:creator>
  <cp:lastModifiedBy>Namsaraeva</cp:lastModifiedBy>
  <cp:revision>19</cp:revision>
  <cp:lastPrinted>2018-12-01T07:23:00Z</cp:lastPrinted>
  <dcterms:created xsi:type="dcterms:W3CDTF">2018-11-22T05:49:00Z</dcterms:created>
  <dcterms:modified xsi:type="dcterms:W3CDTF">2020-10-15T04:44:00Z</dcterms:modified>
</cp:coreProperties>
</file>